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C8" w:rsidRPr="00524EFA" w:rsidRDefault="007545C8" w:rsidP="007545C8">
      <w:pPr>
        <w:rPr>
          <w:rFonts w:ascii="方正小标宋简体" w:eastAsia="方正小标宋简体"/>
          <w:sz w:val="32"/>
          <w:szCs w:val="32"/>
        </w:rPr>
      </w:pPr>
      <w:r w:rsidRPr="00524EFA">
        <w:rPr>
          <w:rFonts w:ascii="仿宋_GB2312" w:eastAsia="仿宋_GB2312" w:hint="eastAsia"/>
          <w:sz w:val="32"/>
          <w:szCs w:val="32"/>
        </w:rPr>
        <w:t>附件</w:t>
      </w:r>
      <w:r w:rsidR="00B522F3">
        <w:rPr>
          <w:rFonts w:ascii="仿宋_GB2312" w:eastAsia="仿宋_GB2312" w:hint="eastAsia"/>
          <w:sz w:val="32"/>
          <w:szCs w:val="32"/>
        </w:rPr>
        <w:t>1</w:t>
      </w:r>
    </w:p>
    <w:p w:rsidR="007545C8" w:rsidRPr="00524EFA" w:rsidRDefault="007545C8" w:rsidP="007545C8">
      <w:pPr>
        <w:jc w:val="center"/>
        <w:rPr>
          <w:rFonts w:ascii="方正小标宋简体" w:eastAsia="方正小标宋简体" w:hAnsi="宋体" w:cs="Tahoma"/>
          <w:kern w:val="0"/>
          <w:sz w:val="32"/>
          <w:szCs w:val="32"/>
        </w:rPr>
      </w:pPr>
      <w:r w:rsidRPr="00524EFA">
        <w:rPr>
          <w:rFonts w:ascii="方正小标宋简体" w:eastAsia="方正小标宋简体" w:hAnsi="宋体" w:cs="Tahoma" w:hint="eastAsia"/>
          <w:kern w:val="0"/>
          <w:sz w:val="32"/>
          <w:szCs w:val="32"/>
        </w:rPr>
        <w:t>广西经贸职业技术学院2018年公开招聘人才需求信息表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857"/>
        <w:gridCol w:w="657"/>
        <w:gridCol w:w="1683"/>
        <w:gridCol w:w="726"/>
        <w:gridCol w:w="3745"/>
        <w:gridCol w:w="1105"/>
        <w:gridCol w:w="666"/>
        <w:gridCol w:w="4714"/>
      </w:tblGrid>
      <w:tr w:rsidR="007545C8" w:rsidRPr="00026576" w:rsidTr="00840607">
        <w:trPr>
          <w:trHeight w:val="800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岗位</w:t>
            </w: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br/>
              <w:t>序号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4D6317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岗位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类别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岗位等级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招聘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人数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学历</w:t>
            </w: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br/>
              <w:t>学位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职称</w:t>
            </w: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pacing w:val="-6"/>
                <w:kern w:val="0"/>
                <w:sz w:val="22"/>
                <w:szCs w:val="22"/>
              </w:rPr>
            </w:pPr>
            <w:r w:rsidRPr="00026576">
              <w:rPr>
                <w:rFonts w:ascii="宋体" w:hAnsi="宋体" w:cs="宋体" w:hint="eastAsia"/>
                <w:b/>
                <w:bCs/>
                <w:spacing w:val="-6"/>
                <w:kern w:val="0"/>
                <w:sz w:val="22"/>
                <w:szCs w:val="22"/>
              </w:rPr>
              <w:t>其他资格条件</w:t>
            </w:r>
          </w:p>
        </w:tc>
      </w:tr>
      <w:tr w:rsidR="007545C8" w:rsidRPr="00026576" w:rsidTr="00840607">
        <w:trPr>
          <w:trHeight w:val="986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管理</w:t>
            </w: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br/>
              <w:t>岗位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管理</w:t>
            </w: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br/>
              <w:t>十级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行政管理干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工商管理、法学、思想政治教育、英语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本科及以上学历，学士及以上学位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中级</w:t>
            </w: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E03C9F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以上行政管理工作经历</w:t>
            </w:r>
            <w:r w:rsidR="00E03C9F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。</w:t>
            </w:r>
          </w:p>
        </w:tc>
      </w:tr>
      <w:tr w:rsidR="007545C8" w:rsidRPr="00026576" w:rsidTr="00840607">
        <w:trPr>
          <w:trHeight w:val="1004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教辅管理干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工商管理、计算机科学与技术、通信工程</w:t>
            </w:r>
          </w:p>
        </w:tc>
        <w:tc>
          <w:tcPr>
            <w:tcW w:w="1105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E03C9F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以上图书管理</w:t>
            </w:r>
            <w:r w:rsidR="00E72479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或</w:t>
            </w: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后勤管理工作经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历</w:t>
            </w:r>
            <w:r w:rsidR="00E03C9F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。</w:t>
            </w:r>
          </w:p>
        </w:tc>
      </w:tr>
      <w:tr w:rsidR="007545C8" w:rsidRPr="00026576" w:rsidTr="00840607">
        <w:trPr>
          <w:trHeight w:val="724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840607" w:rsidRDefault="00840607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实践教学管理</w:t>
            </w:r>
          </w:p>
          <w:p w:rsidR="007545C8" w:rsidRPr="00026576" w:rsidRDefault="00840607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干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英语、电子信息工程、教育技术学</w:t>
            </w:r>
          </w:p>
        </w:tc>
        <w:tc>
          <w:tcPr>
            <w:tcW w:w="1105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E03C9F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</w:t>
            </w:r>
            <w:proofErr w:type="gramStart"/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以上实</w:t>
            </w:r>
            <w:proofErr w:type="gramEnd"/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训室管理工作经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历。</w:t>
            </w:r>
          </w:p>
        </w:tc>
      </w:tr>
      <w:tr w:rsidR="007545C8" w:rsidRPr="00026576" w:rsidTr="00840607">
        <w:trPr>
          <w:trHeight w:val="986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学工管理干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音乐</w:t>
            </w:r>
            <w:r w:rsidR="002A7471"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学</w:t>
            </w: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、计算机科学与技术、绘画、经济法学、统计学</w:t>
            </w:r>
          </w:p>
        </w:tc>
        <w:tc>
          <w:tcPr>
            <w:tcW w:w="1105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初级</w:t>
            </w: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E03C9F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以上团组织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或</w:t>
            </w: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招生就业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或</w:t>
            </w: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学生管理工作经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历。</w:t>
            </w:r>
          </w:p>
        </w:tc>
      </w:tr>
      <w:tr w:rsidR="007545C8" w:rsidRPr="00026576" w:rsidTr="00840607">
        <w:trPr>
          <w:trHeight w:val="813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管理干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E03C9F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以上管理工作经历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。</w:t>
            </w:r>
          </w:p>
        </w:tc>
      </w:tr>
      <w:tr w:rsidR="007545C8" w:rsidRPr="00026576" w:rsidTr="00840607">
        <w:trPr>
          <w:trHeight w:val="743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6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专业技术七级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会计教师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会计与审计类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本科及以上学历，学士及以上学位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副高级</w:t>
            </w:r>
          </w:p>
        </w:tc>
        <w:tc>
          <w:tcPr>
            <w:tcW w:w="4714" w:type="dxa"/>
            <w:vMerge w:val="restart"/>
            <w:shd w:val="clear" w:color="auto" w:fill="auto"/>
            <w:vAlign w:val="center"/>
            <w:hideMark/>
          </w:tcPr>
          <w:p w:rsidR="00E03C9F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50岁以下（1968年7月1日及以后出生）；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以上相关课程的教学工作经历。</w:t>
            </w:r>
          </w:p>
        </w:tc>
      </w:tr>
      <w:tr w:rsidR="007545C8" w:rsidRPr="00026576" w:rsidTr="00840607">
        <w:trPr>
          <w:trHeight w:val="743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7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计算机教师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计算机科学与技术类</w:t>
            </w:r>
          </w:p>
        </w:tc>
        <w:tc>
          <w:tcPr>
            <w:tcW w:w="1105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</w:tr>
      <w:tr w:rsidR="007545C8" w:rsidRPr="00026576" w:rsidTr="00840607">
        <w:trPr>
          <w:trHeight w:val="743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8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840607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环境艺术设计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教师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环境艺术设计、园林</w:t>
            </w:r>
          </w:p>
        </w:tc>
        <w:tc>
          <w:tcPr>
            <w:tcW w:w="1105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</w:tr>
      <w:tr w:rsidR="007545C8" w:rsidRPr="00026576" w:rsidTr="00840607">
        <w:trPr>
          <w:trHeight w:val="796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专业技术十级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会计教师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会计学、经济学类</w:t>
            </w:r>
          </w:p>
        </w:tc>
        <w:tc>
          <w:tcPr>
            <w:tcW w:w="1105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中级</w:t>
            </w:r>
          </w:p>
        </w:tc>
        <w:tc>
          <w:tcPr>
            <w:tcW w:w="4714" w:type="dxa"/>
            <w:vMerge w:val="restart"/>
            <w:shd w:val="clear" w:color="auto" w:fill="auto"/>
            <w:vAlign w:val="center"/>
            <w:hideMark/>
          </w:tcPr>
          <w:p w:rsidR="00E03C9F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以上相关课程的教学工作经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历。</w:t>
            </w:r>
          </w:p>
        </w:tc>
      </w:tr>
      <w:tr w:rsidR="007545C8" w:rsidRPr="00026576" w:rsidTr="00840607">
        <w:trPr>
          <w:trHeight w:val="796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体育教师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体育教育、运动训练</w:t>
            </w:r>
          </w:p>
        </w:tc>
        <w:tc>
          <w:tcPr>
            <w:tcW w:w="1105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</w:tr>
      <w:tr w:rsidR="007545C8" w:rsidRPr="00026576" w:rsidTr="00840607">
        <w:trPr>
          <w:trHeight w:val="796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1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经济管理教师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国际经济与贸易、教育经济与管理、工商管理、旅游管理</w:t>
            </w:r>
          </w:p>
        </w:tc>
        <w:tc>
          <w:tcPr>
            <w:tcW w:w="1105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</w:tr>
      <w:tr w:rsidR="007545C8" w:rsidRPr="00026576" w:rsidTr="00840607">
        <w:trPr>
          <w:trHeight w:val="796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2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应用文写作教师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105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</w:tr>
      <w:tr w:rsidR="007545C8" w:rsidRPr="00026576" w:rsidTr="00840607">
        <w:trPr>
          <w:trHeight w:val="796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3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外语教师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对外汉语、英语、英语教育、越南语</w:t>
            </w:r>
          </w:p>
        </w:tc>
        <w:tc>
          <w:tcPr>
            <w:tcW w:w="1105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</w:tr>
      <w:tr w:rsidR="007545C8" w:rsidRPr="00026576" w:rsidTr="00840607">
        <w:trPr>
          <w:trHeight w:val="967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4</w:t>
            </w:r>
          </w:p>
        </w:tc>
        <w:tc>
          <w:tcPr>
            <w:tcW w:w="8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审计师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666" w:type="dxa"/>
            <w:vMerge/>
            <w:vAlign w:val="center"/>
            <w:hideMark/>
          </w:tcPr>
          <w:p w:rsidR="007545C8" w:rsidRPr="00026576" w:rsidRDefault="007545C8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E03C9F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7545C8" w:rsidRPr="00026576" w:rsidRDefault="007545C8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具有</w:t>
            </w:r>
            <w:r w:rsidR="004728DE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中级审计师</w:t>
            </w:r>
            <w:r w:rsidR="0044204D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资格</w:t>
            </w: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；有</w:t>
            </w:r>
            <w:r w:rsidR="00E11D2E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</w:t>
            </w: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年及以上审计工作经历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。</w:t>
            </w:r>
          </w:p>
        </w:tc>
      </w:tr>
      <w:tr w:rsidR="00E03C9F" w:rsidRPr="00026576" w:rsidTr="00840607">
        <w:trPr>
          <w:trHeight w:val="986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5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专业技术十二级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实训管理员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计算机科学与技术、信息管理与信息系统、食品科学与工程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本科及以上学历，学士及以上学位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初级</w:t>
            </w: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E03C9F" w:rsidRDefault="00E03C9F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E03C9F" w:rsidRPr="00026576" w:rsidRDefault="00E03C9F" w:rsidP="00103313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以上实训指导</w:t>
            </w:r>
            <w:r w:rsidR="00103313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或</w:t>
            </w: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实训室管理工作经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历。</w:t>
            </w:r>
          </w:p>
        </w:tc>
      </w:tr>
      <w:tr w:rsidR="00E03C9F" w:rsidRPr="00026576" w:rsidTr="00840607">
        <w:trPr>
          <w:trHeight w:val="818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6</w:t>
            </w:r>
          </w:p>
        </w:tc>
        <w:tc>
          <w:tcPr>
            <w:tcW w:w="857" w:type="dxa"/>
            <w:vMerge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艺术设计教师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艺术设计、服装设计与工程、广告学、动画</w:t>
            </w:r>
          </w:p>
        </w:tc>
        <w:tc>
          <w:tcPr>
            <w:tcW w:w="1105" w:type="dxa"/>
            <w:vMerge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E03C9F" w:rsidRDefault="00E03C9F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E03C9F" w:rsidRPr="00026576" w:rsidRDefault="00E03C9F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以上相关课程的教学工作经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历。</w:t>
            </w:r>
          </w:p>
        </w:tc>
      </w:tr>
      <w:tr w:rsidR="00E03C9F" w:rsidRPr="00026576" w:rsidTr="00840607">
        <w:trPr>
          <w:trHeight w:val="818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7</w:t>
            </w:r>
          </w:p>
        </w:tc>
        <w:tc>
          <w:tcPr>
            <w:tcW w:w="857" w:type="dxa"/>
            <w:vMerge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电子商务、会计学、工商管理、公共事业管理、汉语言文学、法学、体育教育、英语</w:t>
            </w:r>
          </w:p>
        </w:tc>
        <w:tc>
          <w:tcPr>
            <w:tcW w:w="1105" w:type="dxa"/>
            <w:vMerge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E03C9F" w:rsidRDefault="00E03C9F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E03C9F" w:rsidRPr="00026576" w:rsidRDefault="00E03C9F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以上辅导员工作经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历。</w:t>
            </w:r>
          </w:p>
        </w:tc>
      </w:tr>
      <w:tr w:rsidR="00E03C9F" w:rsidRPr="00026576" w:rsidTr="00840607">
        <w:trPr>
          <w:trHeight w:val="818"/>
          <w:jc w:val="center"/>
        </w:trPr>
        <w:tc>
          <w:tcPr>
            <w:tcW w:w="721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8</w:t>
            </w:r>
          </w:p>
        </w:tc>
        <w:tc>
          <w:tcPr>
            <w:tcW w:w="857" w:type="dxa"/>
            <w:vMerge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会计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会计、工商管理</w:t>
            </w:r>
          </w:p>
        </w:tc>
        <w:tc>
          <w:tcPr>
            <w:tcW w:w="1105" w:type="dxa"/>
            <w:vMerge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E03C9F" w:rsidRPr="00026576" w:rsidRDefault="00E03C9F" w:rsidP="00840607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  <w:hideMark/>
          </w:tcPr>
          <w:p w:rsidR="00E03C9F" w:rsidRDefault="00E03C9F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1.45岁以下（1973年7月1日及以后出生）；</w:t>
            </w:r>
          </w:p>
          <w:p w:rsidR="00E03C9F" w:rsidRPr="00026576" w:rsidRDefault="00E03C9F" w:rsidP="00840607">
            <w:pPr>
              <w:widowControl/>
              <w:spacing w:line="360" w:lineRule="exact"/>
              <w:jc w:val="left"/>
              <w:rPr>
                <w:rFonts w:ascii="宋体" w:hAnsi="宋体" w:cs="宋体"/>
                <w:spacing w:val="-6"/>
                <w:kern w:val="0"/>
                <w:sz w:val="20"/>
                <w:szCs w:val="20"/>
              </w:rPr>
            </w:pPr>
            <w:r w:rsidRPr="00026576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2.有2年及以上会计工作经</w:t>
            </w:r>
            <w:r w:rsidR="00E407F5">
              <w:rPr>
                <w:rFonts w:ascii="宋体" w:hAnsi="宋体" w:cs="宋体" w:hint="eastAsia"/>
                <w:spacing w:val="-6"/>
                <w:kern w:val="0"/>
                <w:sz w:val="20"/>
                <w:szCs w:val="20"/>
              </w:rPr>
              <w:t>历。</w:t>
            </w:r>
          </w:p>
        </w:tc>
      </w:tr>
    </w:tbl>
    <w:p w:rsidR="00B64532" w:rsidRPr="007545C8" w:rsidRDefault="00B64532"/>
    <w:sectPr w:rsidR="00B64532" w:rsidRPr="007545C8" w:rsidSect="007545C8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FA" w:rsidRDefault="008452FA" w:rsidP="00D041D7">
      <w:r>
        <w:separator/>
      </w:r>
    </w:p>
  </w:endnote>
  <w:endnote w:type="continuationSeparator" w:id="0">
    <w:p w:rsidR="008452FA" w:rsidRDefault="008452FA" w:rsidP="00D04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FA" w:rsidRDefault="008452FA" w:rsidP="00D041D7">
      <w:r>
        <w:separator/>
      </w:r>
    </w:p>
  </w:footnote>
  <w:footnote w:type="continuationSeparator" w:id="0">
    <w:p w:rsidR="008452FA" w:rsidRDefault="008452FA" w:rsidP="00D041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5C8"/>
    <w:rsid w:val="00026576"/>
    <w:rsid w:val="00102CB2"/>
    <w:rsid w:val="00103313"/>
    <w:rsid w:val="00296351"/>
    <w:rsid w:val="002A7471"/>
    <w:rsid w:val="00307E1B"/>
    <w:rsid w:val="003570CB"/>
    <w:rsid w:val="003B55EB"/>
    <w:rsid w:val="00423F93"/>
    <w:rsid w:val="0044204D"/>
    <w:rsid w:val="004728DE"/>
    <w:rsid w:val="00484A6F"/>
    <w:rsid w:val="00492689"/>
    <w:rsid w:val="004D6317"/>
    <w:rsid w:val="005D515B"/>
    <w:rsid w:val="00697991"/>
    <w:rsid w:val="007027F1"/>
    <w:rsid w:val="007545C8"/>
    <w:rsid w:val="00840607"/>
    <w:rsid w:val="008452FA"/>
    <w:rsid w:val="00862343"/>
    <w:rsid w:val="008F6DA7"/>
    <w:rsid w:val="0096413D"/>
    <w:rsid w:val="0096644F"/>
    <w:rsid w:val="00A76E4C"/>
    <w:rsid w:val="00AB6AE8"/>
    <w:rsid w:val="00AC126D"/>
    <w:rsid w:val="00B522F3"/>
    <w:rsid w:val="00B64532"/>
    <w:rsid w:val="00C164D2"/>
    <w:rsid w:val="00C55CD3"/>
    <w:rsid w:val="00D041D7"/>
    <w:rsid w:val="00E03C9F"/>
    <w:rsid w:val="00E11D2E"/>
    <w:rsid w:val="00E25A4D"/>
    <w:rsid w:val="00E407F5"/>
    <w:rsid w:val="00E72479"/>
    <w:rsid w:val="00EE2C6C"/>
    <w:rsid w:val="00F6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1D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1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7698-EB70-4E92-ACE8-25E9ABF2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4</Words>
  <Characters>1112</Characters>
  <Application>Microsoft Office Word</Application>
  <DocSecurity>0</DocSecurity>
  <Lines>9</Lines>
  <Paragraphs>2</Paragraphs>
  <ScaleCrop>false</ScaleCrop>
  <Company>Wi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8-06-25T01:37:00Z</cp:lastPrinted>
  <dcterms:created xsi:type="dcterms:W3CDTF">2018-05-03T00:47:00Z</dcterms:created>
  <dcterms:modified xsi:type="dcterms:W3CDTF">2018-06-25T01:39:00Z</dcterms:modified>
</cp:coreProperties>
</file>